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3C" w:rsidRPr="000D36F5" w:rsidRDefault="0027513C" w:rsidP="0027513C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0D36F5">
        <w:rPr>
          <w:rFonts w:ascii="Verdana" w:hAnsi="Verdana"/>
          <w:b/>
          <w:bCs/>
          <w:iCs/>
          <w:sz w:val="28"/>
          <w:szCs w:val="20"/>
        </w:rPr>
        <w:t>Nomination Form</w:t>
      </w:r>
      <w:r w:rsidR="00492708">
        <w:rPr>
          <w:rFonts w:ascii="Verdana" w:hAnsi="Verdana"/>
          <w:b/>
          <w:bCs/>
          <w:iCs/>
          <w:sz w:val="28"/>
          <w:szCs w:val="20"/>
        </w:rPr>
        <w:t xml:space="preserve"> -</w:t>
      </w:r>
      <w:r w:rsidRPr="000D36F5">
        <w:rPr>
          <w:rFonts w:ascii="Verdana" w:hAnsi="Verdana"/>
          <w:b/>
          <w:bCs/>
          <w:iCs/>
          <w:sz w:val="28"/>
          <w:szCs w:val="20"/>
        </w:rPr>
        <w:t xml:space="preserve"> Surf Official of the Year 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  <w:r w:rsidRPr="000D36F5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27513C" w:rsidRPr="000D36F5" w:rsidTr="001B3B47">
        <w:tc>
          <w:tcPr>
            <w:tcW w:w="9747" w:type="dxa"/>
            <w:gridSpan w:val="2"/>
            <w:shd w:val="clear" w:color="auto" w:fill="D9D9D9" w:themeFill="background1" w:themeFillShade="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98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27513C" w:rsidRPr="000D36F5" w:rsidRDefault="0027513C" w:rsidP="0027513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27513C" w:rsidRPr="000D36F5" w:rsidTr="001B3B47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27513C" w:rsidRPr="000D36F5" w:rsidTr="001B3B47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27513C" w:rsidRPr="000D36F5" w:rsidRDefault="0027513C" w:rsidP="001F2D61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The purpose of this award is to recognise a member who has made an outstanding contribution to the Officiating of surf lifes</w:t>
            </w:r>
            <w:r w:rsidR="00492708">
              <w:rPr>
                <w:rFonts w:ascii="Verdana" w:eastAsiaTheme="minorHAnsi" w:hAnsi="Verdana" w:cstheme="minorBidi"/>
                <w:i/>
                <w:lang w:eastAsia="en-US"/>
              </w:rPr>
              <w:t>aving sport competitions in 202</w:t>
            </w:r>
            <w:r w:rsidR="001F2D61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/20</w:t>
            </w:r>
            <w:r w:rsidR="00492708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1F2D61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r w:rsidRPr="000D36F5">
              <w:rPr>
                <w:rFonts w:ascii="Verdana" w:eastAsiaTheme="minorHAnsi" w:hAnsi="Verdana" w:cstheme="minorBidi"/>
                <w:i/>
                <w:lang w:eastAsia="en-US"/>
              </w:rPr>
              <w:t>.</w:t>
            </w: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ocal, Regional, National and International officiating positions hel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The level and quality of officiating achiev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Number of competitions officiated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 xml:space="preserve">Development of new or emerging officials in the club or region 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Personal development undertaken to improve officiating performanc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Advocacy of surf lifesaving / beach safety and surf sport in the community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27513C" w:rsidRPr="000D36F5" w:rsidTr="001B3B47">
        <w:tc>
          <w:tcPr>
            <w:tcW w:w="3085" w:type="dxa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D36F5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27513C" w:rsidRPr="000D36F5" w:rsidRDefault="0027513C" w:rsidP="001B3B47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3B221A" w:rsidRDefault="003B221A" w:rsidP="003B221A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3B221A" w:rsidRDefault="003B221A" w:rsidP="003B221A">
      <w:pPr>
        <w:spacing w:after="0"/>
      </w:pPr>
    </w:p>
    <w:p w:rsidR="00D312A5" w:rsidRPr="00492708" w:rsidRDefault="00492708" w:rsidP="00492708">
      <w:pPr>
        <w:rPr>
          <w:b/>
        </w:rPr>
      </w:pPr>
      <w:r>
        <w:rPr>
          <w:b/>
        </w:rPr>
        <w:t xml:space="preserve">Nominations close: 9:00am, </w:t>
      </w:r>
      <w:r w:rsidR="001F2D61">
        <w:rPr>
          <w:b/>
        </w:rPr>
        <w:t>Wednesday 19</w:t>
      </w:r>
      <w:r w:rsidR="001F2D61">
        <w:rPr>
          <w:b/>
          <w:vertAlign w:val="superscript"/>
        </w:rPr>
        <w:t>th</w:t>
      </w:r>
      <w:r w:rsidR="001F2D61">
        <w:rPr>
          <w:b/>
        </w:rPr>
        <w:t xml:space="preserve"> April</w:t>
      </w:r>
      <w:bookmarkStart w:id="0" w:name="_GoBack"/>
      <w:bookmarkEnd w:id="0"/>
    </w:p>
    <w:sectPr w:rsidR="00D312A5" w:rsidRPr="00492708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61" w:rsidRDefault="001F2D61" w:rsidP="004A754E">
      <w:pPr>
        <w:spacing w:after="0" w:line="240" w:lineRule="auto"/>
      </w:pPr>
      <w:r>
        <w:separator/>
      </w:r>
    </w:p>
  </w:endnote>
  <w:endnote w:type="continuationSeparator" w:id="0">
    <w:p w:rsidR="001F2D61" w:rsidRDefault="001F2D61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61" w:rsidRDefault="001F2D61" w:rsidP="004A754E">
      <w:pPr>
        <w:spacing w:after="0" w:line="240" w:lineRule="auto"/>
      </w:pPr>
      <w:r>
        <w:separator/>
      </w:r>
    </w:p>
  </w:footnote>
  <w:footnote w:type="continuationSeparator" w:id="0">
    <w:p w:rsidR="001F2D61" w:rsidRDefault="001F2D61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3C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F2D61"/>
    <w:rsid w:val="00257CD0"/>
    <w:rsid w:val="0027513C"/>
    <w:rsid w:val="002930F9"/>
    <w:rsid w:val="002E6956"/>
    <w:rsid w:val="002E7951"/>
    <w:rsid w:val="003006E0"/>
    <w:rsid w:val="00305112"/>
    <w:rsid w:val="003444F2"/>
    <w:rsid w:val="003B221A"/>
    <w:rsid w:val="003D1951"/>
    <w:rsid w:val="003D50C4"/>
    <w:rsid w:val="003D7619"/>
    <w:rsid w:val="00424020"/>
    <w:rsid w:val="00443C31"/>
    <w:rsid w:val="004643C2"/>
    <w:rsid w:val="004717B3"/>
    <w:rsid w:val="00473FBA"/>
    <w:rsid w:val="00492708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B6A13"/>
    <w:rsid w:val="00D312A5"/>
    <w:rsid w:val="00D4490D"/>
    <w:rsid w:val="00D46F2C"/>
    <w:rsid w:val="00D8665D"/>
    <w:rsid w:val="00DB22D1"/>
    <w:rsid w:val="00DC1663"/>
    <w:rsid w:val="00DD617D"/>
    <w:rsid w:val="00DF5211"/>
    <w:rsid w:val="00E572F7"/>
    <w:rsid w:val="00EB5E56"/>
    <w:rsid w:val="00F11497"/>
    <w:rsid w:val="00F62B0E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7A76"/>
  <w15:docId w15:val="{ACC5C9AF-4406-488B-AF1B-0BBE6930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C5A1-EA14-4343-ACB8-EDE25943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02:35:00Z</dcterms:created>
  <dcterms:modified xsi:type="dcterms:W3CDTF">2023-03-27T02:35:00Z</dcterms:modified>
</cp:coreProperties>
</file>